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50703A3C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</w:p>
    <w:p w14:paraId="6FDD6A00" w14:textId="5AD33460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  <w:r w:rsidR="00427901">
        <w:rPr>
          <w:rFonts w:asciiTheme="minorHAnsi" w:hAnsiTheme="minorHAnsi"/>
        </w:rPr>
        <w:br/>
      </w:r>
    </w:p>
    <w:p w14:paraId="243FB606" w14:textId="67D5CDC8" w:rsidR="00427901" w:rsidRDefault="005617BB" w:rsidP="00427901">
      <w:pPr>
        <w:pStyle w:val="NormalWeb"/>
        <w:tabs>
          <w:tab w:val="left" w:pos="2410"/>
        </w:tabs>
        <w:spacing w:before="120" w:beforeAutospacing="0" w:after="0" w:afterAutospacing="0"/>
        <w:ind w:left="567"/>
        <w:rPr>
          <w:rFonts w:asciiTheme="minorHAnsi" w:hAnsiTheme="minorHAnsi"/>
        </w:rPr>
      </w:pPr>
      <w:proofErr w:type="gramStart"/>
      <w:r w:rsidRPr="005617BB">
        <w:rPr>
          <w:rFonts w:asciiTheme="minorHAnsi" w:hAnsiTheme="minorHAnsi"/>
        </w:rPr>
        <w:t>donne</w:t>
      </w:r>
      <w:proofErr w:type="gramEnd"/>
      <w:r w:rsidRPr="005617BB">
        <w:rPr>
          <w:rFonts w:asciiTheme="minorHAnsi" w:hAnsiTheme="minorHAnsi"/>
        </w:rPr>
        <w:t xml:space="preserve"> pouvoir à </w:t>
      </w:r>
      <w:r w:rsidR="00FA2C87">
        <w:rPr>
          <w:rFonts w:asciiTheme="minorHAnsi" w:hAnsiTheme="minorHAnsi"/>
        </w:rPr>
        <w:tab/>
        <w:t xml:space="preserve">: </w:t>
      </w:r>
    </w:p>
    <w:p w14:paraId="104467AC" w14:textId="77777777" w:rsidR="00B33584" w:rsidRDefault="00B33584" w:rsidP="00427901">
      <w:pPr>
        <w:pStyle w:val="NormalWeb"/>
        <w:tabs>
          <w:tab w:val="left" w:pos="2410"/>
        </w:tabs>
        <w:spacing w:before="120" w:beforeAutospacing="0" w:after="0" w:afterAutospacing="0"/>
        <w:ind w:left="567"/>
        <w:rPr>
          <w:rFonts w:asciiTheme="minorHAnsi" w:hAnsiTheme="minorHAnsi"/>
        </w:rPr>
      </w:pPr>
    </w:p>
    <w:p w14:paraId="1C386A01" w14:textId="1FC002FF" w:rsidR="00F546BA" w:rsidRDefault="002D1982" w:rsidP="00427901">
      <w:pPr>
        <w:pStyle w:val="NormalWeb"/>
        <w:tabs>
          <w:tab w:val="left" w:pos="2410"/>
        </w:tabs>
        <w:spacing w:before="60" w:beforeAutospacing="0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à</w:t>
      </w:r>
      <w:proofErr w:type="gramEnd"/>
      <w:r>
        <w:rPr>
          <w:rFonts w:asciiTheme="minorHAnsi" w:hAnsiTheme="minorHAnsi"/>
        </w:rPr>
        <w:t xml:space="preserve">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00544253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r w:rsidRPr="005617BB">
        <w:rPr>
          <w:rFonts w:asciiTheme="minorHAnsi" w:hAnsiTheme="minorHAnsi"/>
        </w:rPr>
        <w:t>pour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>
        <w:rPr>
          <w:rFonts w:asciiTheme="minorHAnsi" w:hAnsiTheme="minorHAnsi"/>
        </w:rPr>
        <w:t xml:space="preserve">du </w:t>
      </w:r>
      <w:r w:rsidR="003277A6">
        <w:rPr>
          <w:rFonts w:asciiTheme="minorHAnsi" w:hAnsiTheme="minorHAnsi"/>
        </w:rPr>
        <w:t>COMITE DEPARTEMENTAL de TIR du HAUT-RHIN</w:t>
      </w:r>
      <w:r w:rsidRPr="005617BB">
        <w:rPr>
          <w:rFonts w:asciiTheme="minorHAnsi" w:hAnsiTheme="minorHAnsi"/>
        </w:rPr>
        <w:t xml:space="preserve"> </w:t>
      </w:r>
      <w:r w:rsidR="003277A6">
        <w:rPr>
          <w:rFonts w:asciiTheme="minorHAnsi" w:hAnsiTheme="minorHAnsi"/>
        </w:rPr>
        <w:t>qui se tiendra</w:t>
      </w:r>
      <w:r w:rsidR="00792F4D">
        <w:rPr>
          <w:rFonts w:asciiTheme="minorHAnsi" w:hAnsiTheme="minorHAnsi"/>
        </w:rPr>
        <w:br/>
        <w:t xml:space="preserve">le </w:t>
      </w:r>
      <w:r w:rsidR="005C71F1">
        <w:rPr>
          <w:rFonts w:asciiTheme="minorHAnsi" w:hAnsiTheme="minorHAnsi"/>
          <w:b/>
        </w:rPr>
        <w:t xml:space="preserve">18 octobre </w:t>
      </w:r>
      <w:r w:rsidR="00427901">
        <w:rPr>
          <w:rFonts w:asciiTheme="minorHAnsi" w:hAnsiTheme="minorHAnsi"/>
          <w:b/>
        </w:rPr>
        <w:t>20</w:t>
      </w:r>
      <w:r w:rsidR="00B33584">
        <w:rPr>
          <w:rFonts w:asciiTheme="minorHAnsi" w:hAnsiTheme="minorHAnsi"/>
          <w:b/>
        </w:rPr>
        <w:t>2</w:t>
      </w:r>
      <w:r w:rsidR="005C71F1">
        <w:rPr>
          <w:rFonts w:asciiTheme="minorHAnsi" w:hAnsiTheme="minorHAnsi"/>
          <w:b/>
        </w:rPr>
        <w:t>5</w:t>
      </w:r>
      <w:r w:rsidR="00792F4D">
        <w:rPr>
          <w:rFonts w:asciiTheme="minorHAnsi" w:hAnsiTheme="minorHAnsi"/>
        </w:rPr>
        <w:t xml:space="preserve"> à </w:t>
      </w:r>
      <w:r w:rsidR="005C71F1">
        <w:rPr>
          <w:rFonts w:asciiTheme="minorHAnsi" w:hAnsiTheme="minorHAnsi"/>
          <w:b/>
        </w:rPr>
        <w:t>FRELAND</w:t>
      </w:r>
      <w:r w:rsidRPr="005617BB">
        <w:rPr>
          <w:rFonts w:asciiTheme="minorHAnsi" w:hAnsiTheme="minorHAnsi"/>
        </w:rPr>
        <w:t xml:space="preserve"> </w:t>
      </w:r>
    </w:p>
    <w:p w14:paraId="3C479105" w14:textId="24937A1F" w:rsidR="005617BB" w:rsidRPr="005617BB" w:rsidRDefault="005617BB" w:rsidP="005005A7">
      <w:pPr>
        <w:pStyle w:val="NormalWeb"/>
        <w:ind w:right="1275"/>
        <w:jc w:val="right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ate et signature </w:t>
      </w:r>
    </w:p>
    <w:p w14:paraId="20933520" w14:textId="77777777" w:rsidR="00EA0611" w:rsidRDefault="00EA0611">
      <w:bookmarkStart w:id="0" w:name="_GoBack"/>
      <w:bookmarkEnd w:id="0"/>
    </w:p>
    <w:sectPr w:rsidR="00EA0611" w:rsidSect="0040361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BB"/>
    <w:rsid w:val="00121CA1"/>
    <w:rsid w:val="00173CF6"/>
    <w:rsid w:val="00257586"/>
    <w:rsid w:val="002D1982"/>
    <w:rsid w:val="002F5169"/>
    <w:rsid w:val="0031592E"/>
    <w:rsid w:val="003277A6"/>
    <w:rsid w:val="00403611"/>
    <w:rsid w:val="00427901"/>
    <w:rsid w:val="004A122C"/>
    <w:rsid w:val="004F3CF4"/>
    <w:rsid w:val="005005A7"/>
    <w:rsid w:val="00544230"/>
    <w:rsid w:val="00553208"/>
    <w:rsid w:val="005617BB"/>
    <w:rsid w:val="00574C76"/>
    <w:rsid w:val="005A47B3"/>
    <w:rsid w:val="005C71F1"/>
    <w:rsid w:val="005E049A"/>
    <w:rsid w:val="006C36B7"/>
    <w:rsid w:val="00792F4D"/>
    <w:rsid w:val="007A359E"/>
    <w:rsid w:val="00822221"/>
    <w:rsid w:val="00961911"/>
    <w:rsid w:val="009A17DA"/>
    <w:rsid w:val="009D587C"/>
    <w:rsid w:val="00A65091"/>
    <w:rsid w:val="00B33584"/>
    <w:rsid w:val="00B8285D"/>
    <w:rsid w:val="00B82C5A"/>
    <w:rsid w:val="00BC3EAF"/>
    <w:rsid w:val="00C85189"/>
    <w:rsid w:val="00C930D8"/>
    <w:rsid w:val="00CA10D7"/>
    <w:rsid w:val="00CA69B2"/>
    <w:rsid w:val="00EA0611"/>
    <w:rsid w:val="00F01751"/>
    <w:rsid w:val="00F14BFE"/>
    <w:rsid w:val="00F33B85"/>
    <w:rsid w:val="00F546BA"/>
    <w:rsid w:val="00FA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8" ma:contentTypeDescription="Crée un document." ma:contentTypeScope="" ma:versionID="de6f7cd41fe69f98446b194407df5ac2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f1a09b6dd5b26d20b900d854a24cb8e5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6a4bb1-5556-42d4-a7c9-7d70f2fff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ab84c-352d-45c5-8ec9-ba0f558e9006}" ma:internalName="TaxCatchAll" ma:showField="CatchAllData" ma:web="8939e07d-7ab0-4de1-a856-63c5fea43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9e07d-7ab0-4de1-a856-63c5fea434fe" xsi:nil="true"/>
    <lcf76f155ced4ddcb4097134ff3c332f xmlns="d84a3731-94a1-4bb0-b03f-8c7ab02949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0A0F-77C4-45E0-8B2C-96A9077AC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0CBC6-22B9-4C72-A0E7-4852116863BE}"/>
</file>

<file path=customXml/itemProps3.xml><?xml version="1.0" encoding="utf-8"?>
<ds:datastoreItem xmlns:ds="http://schemas.openxmlformats.org/officeDocument/2006/customXml" ds:itemID="{3F6647AF-B76D-479C-B9FE-D8382E4F3DC4}">
  <ds:schemaRefs>
    <ds:schemaRef ds:uri="http://schemas.microsoft.com/office/2006/metadata/properties"/>
    <ds:schemaRef ds:uri="http://schemas.microsoft.com/office/infopath/2007/PartnerControls"/>
    <ds:schemaRef ds:uri="8939e07d-7ab0-4de1-a856-63c5fea434fe"/>
    <ds:schemaRef ds:uri="d84a3731-94a1-4bb0-b03f-8c7ab0294956"/>
  </ds:schemaRefs>
</ds:datastoreItem>
</file>

<file path=customXml/itemProps4.xml><?xml version="1.0" encoding="utf-8"?>
<ds:datastoreItem xmlns:ds="http://schemas.openxmlformats.org/officeDocument/2006/customXml" ds:itemID="{34A22673-9DDF-4196-AE72-3AC71C1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DEBENATH</dc:creator>
  <cp:lastModifiedBy>DEBENATH R.</cp:lastModifiedBy>
  <cp:revision>2</cp:revision>
  <cp:lastPrinted>2021-09-22T17:46:00Z</cp:lastPrinted>
  <dcterms:created xsi:type="dcterms:W3CDTF">2025-09-13T16:41:00Z</dcterms:created>
  <dcterms:modified xsi:type="dcterms:W3CDTF">2025-09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